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最近の进步  第一集  （下册）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最近の进步  第一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29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合成最近の进步  第一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